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4=5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1=8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4=1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4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7=31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5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2=5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1=33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0=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8=28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3=3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1=4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9=45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4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4=34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0=5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0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8=1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6=8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4=17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5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9=1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3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5=6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5=10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